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B" w:rsidRPr="00DB5FAB" w:rsidRDefault="00DB5FAB" w:rsidP="00DD2457">
      <w:pPr>
        <w:spacing w:after="0" w:line="240" w:lineRule="auto"/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365E99E" wp14:editId="67C02BF0">
            <wp:extent cx="1317009" cy="4024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не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03" cy="4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AB"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  <w:t>Общество с ограниченной ответственностью</w:t>
      </w:r>
    </w:p>
    <w:p w:rsidR="00DB5FAB" w:rsidRPr="00DB5FAB" w:rsidRDefault="00DB5FAB" w:rsidP="00DD245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4"/>
          <w:szCs w:val="16"/>
          <w:lang w:eastAsia="zh-CN" w:bidi="hi-IN"/>
        </w:rPr>
      </w:pPr>
      <w:r w:rsidRPr="00DB5FAB"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  <w:t>«ИНФО-АПТЕКА»</w:t>
      </w:r>
      <w:r w:rsidRPr="00DB5FAB">
        <w:rPr>
          <w:rFonts w:ascii="Arial" w:eastAsia="Times New Roman" w:hAnsi="Arial" w:cs="Arial"/>
          <w:kern w:val="1"/>
          <w:sz w:val="14"/>
          <w:szCs w:val="16"/>
          <w:lang w:eastAsia="zh-CN" w:bidi="hi-IN"/>
        </w:rPr>
        <w:t xml:space="preserve"> </w:t>
      </w:r>
    </w:p>
    <w:p w:rsidR="009B7FB9" w:rsidRPr="008418D0" w:rsidRDefault="002D649F" w:rsidP="008418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</w:pPr>
      <w:r>
        <w:fldChar w:fldCharType="begin"/>
      </w:r>
      <w:r w:rsidRPr="00EA6080">
        <w:rPr>
          <w:lang w:val="en-US"/>
        </w:rPr>
        <w:instrText xml:space="preserve"> HYPERLINK "http://www.infoapteka.com" </w:instrText>
      </w:r>
      <w:r>
        <w:fldChar w:fldCharType="separate"/>
      </w:r>
      <w:r w:rsidR="00DB5FAB" w:rsidRPr="00DB5FAB">
        <w:rPr>
          <w:rFonts w:ascii="Arial" w:eastAsia="Times New Roman" w:hAnsi="Arial" w:cs="Arial"/>
          <w:color w:val="0000FF"/>
          <w:kern w:val="1"/>
          <w:sz w:val="16"/>
          <w:szCs w:val="16"/>
          <w:u w:val="single"/>
          <w:lang w:val="en-US" w:eastAsia="zh-CN" w:bidi="hi-IN"/>
        </w:rPr>
        <w:t>www.infoapteka.com</w:t>
      </w:r>
      <w:r>
        <w:rPr>
          <w:rFonts w:ascii="Arial" w:eastAsia="Times New Roman" w:hAnsi="Arial" w:cs="Arial"/>
          <w:color w:val="0000FF"/>
          <w:kern w:val="1"/>
          <w:sz w:val="16"/>
          <w:szCs w:val="16"/>
          <w:u w:val="single"/>
          <w:lang w:val="en-US" w:eastAsia="zh-CN" w:bidi="hi-IN"/>
        </w:rPr>
        <w:fldChar w:fldCharType="end"/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</w:t>
      </w:r>
      <w:proofErr w:type="gramStart"/>
      <w:r w:rsidR="00DB5FAB" w:rsidRPr="00DB5FAB">
        <w:rPr>
          <w:rFonts w:ascii="Arial" w:eastAsia="Times New Roman" w:hAnsi="Arial" w:cs="Arial"/>
          <w:kern w:val="1"/>
          <w:sz w:val="16"/>
          <w:szCs w:val="16"/>
          <w:lang w:eastAsia="zh-CN" w:bidi="hi-IN"/>
        </w:rPr>
        <w:t>Тел</w:t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.:</w:t>
      </w:r>
      <w:proofErr w:type="gramEnd"/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+7-495-</w:t>
      </w:r>
      <w:r w:rsidR="00DD2457" w:rsidRP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150-34-26</w:t>
      </w:r>
      <w:r w:rsid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, 8-800-</w:t>
      </w:r>
      <w:r w:rsidR="00DD2457" w:rsidRP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707-04-15</w:t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E-mail: </w:t>
      </w:r>
      <w:r>
        <w:fldChar w:fldCharType="begin"/>
      </w:r>
      <w:r w:rsidRPr="00EA6080">
        <w:rPr>
          <w:lang w:val="en-US"/>
        </w:rPr>
        <w:instrText xml:space="preserve"> HYPERLINK "mailto:info@infoapteka.com" </w:instrText>
      </w:r>
      <w:r>
        <w:fldChar w:fldCharType="separate"/>
      </w:r>
      <w:r w:rsidR="00DB5FAB" w:rsidRPr="00DB5FAB">
        <w:rPr>
          <w:rFonts w:ascii="Arial" w:eastAsia="Times New Roman" w:hAnsi="Arial" w:cs="Arial"/>
          <w:color w:val="0000FF"/>
          <w:kern w:val="1"/>
          <w:sz w:val="16"/>
          <w:szCs w:val="16"/>
          <w:u w:val="single"/>
          <w:lang w:val="en-US" w:eastAsia="zh-CN" w:bidi="hi-IN"/>
        </w:rPr>
        <w:t>info@infoapteka.com</w:t>
      </w:r>
      <w:r>
        <w:rPr>
          <w:rFonts w:ascii="Arial" w:eastAsia="Times New Roman" w:hAnsi="Arial" w:cs="Arial"/>
          <w:color w:val="0000FF"/>
          <w:kern w:val="1"/>
          <w:sz w:val="16"/>
          <w:szCs w:val="16"/>
          <w:u w:val="single"/>
          <w:lang w:val="en-US" w:eastAsia="zh-CN" w:bidi="hi-IN"/>
        </w:rPr>
        <w:fldChar w:fldCharType="end"/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</w:t>
      </w:r>
    </w:p>
    <w:p w:rsidR="008418D0" w:rsidRPr="008418D0" w:rsidRDefault="008418D0" w:rsidP="008418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</w:pPr>
    </w:p>
    <w:p w:rsidR="00DB5FAB" w:rsidRDefault="00EF4A46" w:rsidP="00EF4A46">
      <w:pPr>
        <w:jc w:val="center"/>
      </w:pPr>
      <w:r>
        <w:rPr>
          <w:rFonts w:asciiTheme="majorHAnsi" w:hAnsiTheme="majorHAnsi"/>
          <w:b/>
        </w:rPr>
        <w:t xml:space="preserve">Заявка на комплект </w:t>
      </w:r>
      <w:r w:rsidR="003446C7">
        <w:rPr>
          <w:rFonts w:asciiTheme="majorHAnsi" w:hAnsiTheme="majorHAnsi"/>
          <w:b/>
        </w:rPr>
        <w:t>кадровых документов для аптечной организации</w:t>
      </w:r>
      <w:r w:rsidR="009B0F8D">
        <w:rPr>
          <w:rFonts w:asciiTheme="majorHAnsi" w:hAnsiTheme="majorHAnsi"/>
          <w:b/>
        </w:rPr>
        <w:t>*</w:t>
      </w:r>
      <w:r w:rsidR="00DB5FAB">
        <w:t xml:space="preserve">     </w:t>
      </w: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3247"/>
        <w:gridCol w:w="6383"/>
      </w:tblGrid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ное наименование</w:t>
            </w:r>
          </w:p>
          <w:p w:rsidR="00EF4A46" w:rsidRPr="00EF4A46" w:rsidRDefault="00EF4A46" w:rsidP="00EF4A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кращенное наименование</w:t>
            </w: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Юридический адрес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енеральный директор (ИП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чтовый адрес</w:t>
            </w:r>
          </w:p>
          <w:p w:rsidR="00EF4A46" w:rsidRPr="00EF4A46" w:rsidRDefault="00EF4A46" w:rsidP="00EF4A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фактический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Н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ГРН (</w:t>
            </w: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ГРНИП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ля ИП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лефон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организаци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лектронная почт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четный счет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ное наименование банка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спондентский счет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К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видетельство №______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т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___________ (для ИП)</w:t>
            </w: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нтактное лицо для взаимодействия ФИО, телефон, электронная почта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F4A46" w:rsidRDefault="00EF4A46" w:rsidP="00B77128">
      <w:pPr>
        <w:spacing w:after="0" w:line="240" w:lineRule="auto"/>
      </w:pPr>
    </w:p>
    <w:p w:rsidR="008418D0" w:rsidRPr="00EF4A46" w:rsidRDefault="009B0F8D" w:rsidP="008418D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t>*</w:t>
      </w:r>
      <w:r w:rsidR="00EF4A46">
        <w:rPr>
          <w:rFonts w:ascii="Times New Roman" w:hAnsi="Times New Roman" w:cs="Times New Roman"/>
          <w:b/>
          <w:i/>
        </w:rPr>
        <w:t>Заполните форму для заключения договора и взаимодействия</w:t>
      </w:r>
    </w:p>
    <w:p w:rsidR="00B77128" w:rsidRDefault="00B77128" w:rsidP="009B0F8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A0D1C" w:rsidRPr="00EF4A46" w:rsidRDefault="00B77128" w:rsidP="00B771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По  возникающим  вопросам обращайтесь к руководителю проектов </w:t>
      </w:r>
    </w:p>
    <w:p w:rsidR="00B77128" w:rsidRPr="00EF4A46" w:rsidRDefault="00B77128" w:rsidP="00B77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</w:pPr>
      <w:proofErr w:type="spellStart"/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Золотаревой</w:t>
      </w:r>
      <w:proofErr w:type="spellEnd"/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Марине Николаевне  </w:t>
      </w:r>
      <w:r w:rsidR="00446C2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  <w:t>+7 (495) 150-34-26</w:t>
      </w:r>
      <w:r w:rsidRPr="00EF4A46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  <w:t>, доб. 215</w:t>
      </w:r>
    </w:p>
    <w:p w:rsidR="00B77128" w:rsidRPr="00E5282E" w:rsidRDefault="00B77128" w:rsidP="00B771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244061" w:themeColor="accent1" w:themeShade="80"/>
          <w:sz w:val="24"/>
          <w:szCs w:val="24"/>
          <w:lang w:eastAsia="ru-RU"/>
        </w:rPr>
      </w:pPr>
    </w:p>
    <w:p w:rsidR="00B77128" w:rsidRPr="00B14675" w:rsidRDefault="00B77128" w:rsidP="00B771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Заявки н</w:t>
      </w:r>
      <w:r w:rsidR="00EF4A46"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 предоставление данных услуг  с заполненными реквизитами</w:t>
      </w: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организации направляйте</w:t>
      </w:r>
    </w:p>
    <w:p w:rsidR="00B77128" w:rsidRPr="00B14675" w:rsidRDefault="00B77128" w:rsidP="009B0F8D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</w:pP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                                            по</w:t>
      </w: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  <w:t xml:space="preserve"> e-mail: </w:t>
      </w:r>
      <w:hyperlink r:id="rId7" w:history="1">
        <w:r w:rsidR="0066038E" w:rsidRPr="00B14675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marina.zolotareva@infoapteka.com</w:t>
        </w:r>
      </w:hyperlink>
    </w:p>
    <w:p w:rsidR="0066038E" w:rsidRPr="00B14675" w:rsidRDefault="0066038E" w:rsidP="009B0F8D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</w:pPr>
    </w:p>
    <w:sectPr w:rsidR="0066038E" w:rsidRPr="00B14675" w:rsidSect="00DB5F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AB"/>
    <w:rsid w:val="00166B16"/>
    <w:rsid w:val="002D649F"/>
    <w:rsid w:val="003446C7"/>
    <w:rsid w:val="00353823"/>
    <w:rsid w:val="00376086"/>
    <w:rsid w:val="00407EF2"/>
    <w:rsid w:val="00446C2E"/>
    <w:rsid w:val="0066038E"/>
    <w:rsid w:val="00687581"/>
    <w:rsid w:val="006C34F5"/>
    <w:rsid w:val="00732E0A"/>
    <w:rsid w:val="007A2137"/>
    <w:rsid w:val="008418D0"/>
    <w:rsid w:val="00916B34"/>
    <w:rsid w:val="009B0F8D"/>
    <w:rsid w:val="009E1006"/>
    <w:rsid w:val="00A960B0"/>
    <w:rsid w:val="00B14675"/>
    <w:rsid w:val="00B77128"/>
    <w:rsid w:val="00BA0D1C"/>
    <w:rsid w:val="00BF2A66"/>
    <w:rsid w:val="00D46FC8"/>
    <w:rsid w:val="00DB5FAB"/>
    <w:rsid w:val="00DD2457"/>
    <w:rsid w:val="00EA6080"/>
    <w:rsid w:val="00EF4A46"/>
    <w:rsid w:val="00F77472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F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1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F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1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na.zolotareva@infoapte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A367-3748-406A-857E-25D79844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ёва Марина Николаевна</dc:creator>
  <cp:lastModifiedBy>OEM</cp:lastModifiedBy>
  <cp:revision>2</cp:revision>
  <dcterms:created xsi:type="dcterms:W3CDTF">2020-12-15T08:35:00Z</dcterms:created>
  <dcterms:modified xsi:type="dcterms:W3CDTF">2020-12-15T08:35:00Z</dcterms:modified>
</cp:coreProperties>
</file>